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70133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0133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670133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 w:rsidRPr="00670133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 w:rsidRPr="00670133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Pr="00670133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70133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70133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452EA269" w:rsidR="006D11AD" w:rsidRPr="00670133" w:rsidRDefault="0067013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D6B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70133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70133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F8D6AA9" w:rsidR="006D11AD" w:rsidRPr="00670133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4C5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20E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70133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70133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974D03E" w:rsidR="00932F36" w:rsidRPr="00670133" w:rsidRDefault="0067013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1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hal Reddy Pannala</w:t>
            </w:r>
          </w:p>
        </w:tc>
      </w:tr>
    </w:tbl>
    <w:p w14:paraId="2992C957" w14:textId="77777777" w:rsidR="006D11AD" w:rsidRPr="00670133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70133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670133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670133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67013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670133" w14:paraId="45FDA716" w14:textId="77777777" w:rsidTr="00D054C0">
        <w:tc>
          <w:tcPr>
            <w:tcW w:w="2093" w:type="dxa"/>
          </w:tcPr>
          <w:p w14:paraId="41B4736D" w14:textId="7651EB8D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>Your</w:t>
            </w:r>
            <w:r w:rsidR="00D054C0" w:rsidRPr="00670133">
              <w:rPr>
                <w:rFonts w:ascii="Times New Roman" w:hAnsi="Times New Roman" w:cs="Times New Roman"/>
                <w:b/>
              </w:rPr>
              <w:t xml:space="preserve"> p</w:t>
            </w:r>
            <w:r w:rsidR="001269BB" w:rsidRPr="00670133">
              <w:rPr>
                <w:rFonts w:ascii="Times New Roman" w:hAnsi="Times New Roman" w:cs="Times New Roman"/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Pr="00670133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A9F2" w14:textId="77777777" w:rsidR="00220E7A" w:rsidRDefault="00220E7A" w:rsidP="0022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the ER diagram with client</w:t>
            </w:r>
          </w:p>
          <w:p w14:paraId="0C06A61F" w14:textId="77777777" w:rsidR="00220E7A" w:rsidRDefault="00220E7A" w:rsidP="0022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it with other team members</w:t>
            </w:r>
          </w:p>
          <w:p w14:paraId="761FBAD1" w14:textId="77777777" w:rsidR="00220E7A" w:rsidRPr="00670133" w:rsidRDefault="00220E7A" w:rsidP="0022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if any entity is missing</w:t>
            </w:r>
          </w:p>
          <w:p w14:paraId="7C81DB1D" w14:textId="0C3E6758" w:rsidR="001269BB" w:rsidRDefault="00220E7A" w:rsidP="00EF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 and finalize wireframes</w:t>
            </w:r>
          </w:p>
          <w:p w14:paraId="08C0F684" w14:textId="5145EE07" w:rsidR="00220E7A" w:rsidRDefault="00220E7A" w:rsidP="00EF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prototypes</w:t>
            </w:r>
          </w:p>
          <w:p w14:paraId="4F59E045" w14:textId="3A4ECFAC" w:rsidR="00220E7A" w:rsidRPr="00670133" w:rsidRDefault="00220E7A" w:rsidP="00EF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670133" w14:paraId="0C2A6A83" w14:textId="77777777" w:rsidTr="00D054C0">
        <w:tc>
          <w:tcPr>
            <w:tcW w:w="2093" w:type="dxa"/>
          </w:tcPr>
          <w:p w14:paraId="2EFFBFAD" w14:textId="3C1138BB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 xml:space="preserve">Your </w:t>
            </w:r>
            <w:r w:rsidR="00D054C0" w:rsidRPr="00670133">
              <w:rPr>
                <w:rFonts w:ascii="Times New Roman" w:hAnsi="Times New Roman" w:cs="Times New Roman"/>
                <w:b/>
              </w:rPr>
              <w:t>a</w:t>
            </w:r>
            <w:r w:rsidR="001269BB" w:rsidRPr="00670133">
              <w:rPr>
                <w:rFonts w:ascii="Times New Roman" w:hAnsi="Times New Roman" w:cs="Times New Roman"/>
                <w:b/>
              </w:rPr>
              <w:t>chieved objectives</w:t>
            </w:r>
          </w:p>
        </w:tc>
        <w:tc>
          <w:tcPr>
            <w:tcW w:w="7262" w:type="dxa"/>
          </w:tcPr>
          <w:p w14:paraId="2AAC83BB" w14:textId="77777777" w:rsidR="001269BB" w:rsidRDefault="001269BB" w:rsidP="00EF78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CF417" w14:textId="5DAD8FC8" w:rsidR="00220E7A" w:rsidRDefault="00220E7A" w:rsidP="0022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ER diagram with client</w:t>
            </w:r>
          </w:p>
          <w:p w14:paraId="454D17E8" w14:textId="1FF5A50E" w:rsidR="00220E7A" w:rsidRDefault="00220E7A" w:rsidP="0022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other team members</w:t>
            </w:r>
          </w:p>
          <w:p w14:paraId="399AFB4B" w14:textId="78419822" w:rsidR="00220E7A" w:rsidRPr="00670133" w:rsidRDefault="00220E7A" w:rsidP="0022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entities are added – so nothing new added</w:t>
            </w:r>
          </w:p>
          <w:p w14:paraId="09A74830" w14:textId="73EAF464" w:rsidR="00220E7A" w:rsidRDefault="00220E7A" w:rsidP="0022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ed layout of webpages</w:t>
            </w:r>
          </w:p>
          <w:p w14:paraId="7189080A" w14:textId="321F7242" w:rsidR="00220E7A" w:rsidRDefault="00220E7A" w:rsidP="0022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s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totypes</w:t>
            </w:r>
          </w:p>
          <w:p w14:paraId="2BDB03B8" w14:textId="5157A6F2" w:rsidR="00EF7806" w:rsidRPr="00670133" w:rsidRDefault="00EF7806" w:rsidP="0022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670133" w14:paraId="51FD0599" w14:textId="77777777" w:rsidTr="00D054C0">
        <w:tc>
          <w:tcPr>
            <w:tcW w:w="2093" w:type="dxa"/>
          </w:tcPr>
          <w:p w14:paraId="5244CDB3" w14:textId="2E4E82E4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>Your</w:t>
            </w:r>
            <w:r w:rsidR="00D054C0" w:rsidRPr="00670133">
              <w:rPr>
                <w:rFonts w:ascii="Times New Roman" w:hAnsi="Times New Roman" w:cs="Times New Roman"/>
                <w:b/>
              </w:rPr>
              <w:t xml:space="preserve"> m</w:t>
            </w:r>
            <w:r w:rsidR="001269BB" w:rsidRPr="00670133">
              <w:rPr>
                <w:rFonts w:ascii="Times New Roman" w:hAnsi="Times New Roman" w:cs="Times New Roman"/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Pr="00670133" w:rsidRDefault="006D11AD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4DB52" w14:textId="616C1D7F" w:rsidR="001269BB" w:rsidRDefault="00220E7A" w:rsidP="00D0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all prototypes are designed, planned for next day</w:t>
            </w:r>
          </w:p>
          <w:p w14:paraId="39A6E070" w14:textId="298B97A2" w:rsidR="00D0103D" w:rsidRPr="00670133" w:rsidRDefault="00D0103D" w:rsidP="00D010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670133" w14:paraId="29E796DA" w14:textId="77777777" w:rsidTr="00D054C0">
        <w:tc>
          <w:tcPr>
            <w:tcW w:w="2093" w:type="dxa"/>
          </w:tcPr>
          <w:p w14:paraId="72CCA169" w14:textId="49E07B1F" w:rsidR="006D11AD" w:rsidRPr="00670133" w:rsidRDefault="008A030C" w:rsidP="00D054C0">
            <w:pPr>
              <w:rPr>
                <w:rFonts w:ascii="Times New Roman" w:hAnsi="Times New Roman" w:cs="Times New Roman"/>
                <w:b/>
              </w:rPr>
            </w:pPr>
            <w:r w:rsidRPr="00670133">
              <w:rPr>
                <w:rFonts w:ascii="Times New Roman" w:hAnsi="Times New Roman" w:cs="Times New Roman"/>
                <w:b/>
              </w:rPr>
              <w:t xml:space="preserve">Your </w:t>
            </w:r>
            <w:r w:rsidR="00044AD0" w:rsidRPr="00670133">
              <w:rPr>
                <w:rFonts w:ascii="Times New Roman" w:hAnsi="Times New Roman" w:cs="Times New Roman"/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0BB488E0" w:rsidR="006D11AD" w:rsidRDefault="006D11AD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3B6E5" w14:textId="55487A6B" w:rsidR="00220E7A" w:rsidRDefault="00220E7A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ll the remaining prototypes</w:t>
            </w:r>
          </w:p>
          <w:p w14:paraId="588D3D07" w14:textId="19350121" w:rsidR="00220E7A" w:rsidRDefault="00220E7A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the prototypes interactive</w:t>
            </w:r>
          </w:p>
          <w:p w14:paraId="21791B6B" w14:textId="0FCFA92B" w:rsidR="00220E7A" w:rsidRPr="00670133" w:rsidRDefault="00220E7A" w:rsidP="00CF50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it with client</w:t>
            </w:r>
            <w:bookmarkStart w:id="0" w:name="_GoBack"/>
            <w:bookmarkEnd w:id="0"/>
          </w:p>
          <w:p w14:paraId="1CBD6C11" w14:textId="77777777" w:rsidR="001269BB" w:rsidRPr="00670133" w:rsidRDefault="001269BB" w:rsidP="0022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0144F" w14:textId="72876C2E" w:rsidR="001269BB" w:rsidRPr="00670133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70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D3DA1"/>
    <w:rsid w:val="000F5485"/>
    <w:rsid w:val="00107983"/>
    <w:rsid w:val="001269BB"/>
    <w:rsid w:val="00151C7F"/>
    <w:rsid w:val="001C7E0D"/>
    <w:rsid w:val="001D466F"/>
    <w:rsid w:val="00220E7A"/>
    <w:rsid w:val="00255FD0"/>
    <w:rsid w:val="0045276D"/>
    <w:rsid w:val="00470500"/>
    <w:rsid w:val="004C5FFB"/>
    <w:rsid w:val="00635897"/>
    <w:rsid w:val="00670133"/>
    <w:rsid w:val="006C414D"/>
    <w:rsid w:val="006D11AD"/>
    <w:rsid w:val="008A030C"/>
    <w:rsid w:val="008E1F58"/>
    <w:rsid w:val="00932F36"/>
    <w:rsid w:val="00A91F4C"/>
    <w:rsid w:val="00CF5043"/>
    <w:rsid w:val="00D0103D"/>
    <w:rsid w:val="00D054C0"/>
    <w:rsid w:val="00E35130"/>
    <w:rsid w:val="00ED6B07"/>
    <w:rsid w:val="00E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CAE-2C65-4B69-A284-12D7015D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nnala,Vishal Reddy</cp:lastModifiedBy>
  <cp:revision>3</cp:revision>
  <dcterms:created xsi:type="dcterms:W3CDTF">2019-06-14T01:48:00Z</dcterms:created>
  <dcterms:modified xsi:type="dcterms:W3CDTF">2019-06-14T01:53:00Z</dcterms:modified>
</cp:coreProperties>
</file>